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F4F" w:rsidRPr="0007485E" w:rsidRDefault="008750AE" w:rsidP="00C07BCA">
      <w:pPr>
        <w:spacing w:after="0" w:line="36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85E">
        <w:rPr>
          <w:rFonts w:ascii="Times New Roman" w:hAnsi="Times New Roman" w:cs="Times New Roman"/>
          <w:b/>
          <w:sz w:val="28"/>
          <w:szCs w:val="28"/>
        </w:rPr>
        <w:t>Осо</w:t>
      </w:r>
      <w:r w:rsidR="00C109BE" w:rsidRPr="0007485E">
        <w:rPr>
          <w:rFonts w:ascii="Times New Roman" w:hAnsi="Times New Roman" w:cs="Times New Roman"/>
          <w:b/>
          <w:sz w:val="28"/>
          <w:szCs w:val="28"/>
        </w:rPr>
        <w:t>бенности подготовки обучающихся</w:t>
      </w:r>
      <w:r w:rsidRPr="000748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04C4" w:rsidRPr="0007485E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3F44B0" w:rsidRPr="0007485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граниченными возможностями здоровья</w:t>
      </w:r>
      <w:r w:rsidR="003F44B0" w:rsidRPr="0007485E">
        <w:rPr>
          <w:rFonts w:ascii="Times New Roman" w:hAnsi="Times New Roman" w:cs="Times New Roman"/>
          <w:b/>
          <w:sz w:val="28"/>
          <w:szCs w:val="28"/>
        </w:rPr>
        <w:t xml:space="preserve"> к конкурсу проектных работ</w:t>
      </w:r>
    </w:p>
    <w:p w:rsidR="00C07BCA" w:rsidRPr="0007485E" w:rsidRDefault="00C07BCA" w:rsidP="00C07BCA">
      <w:pPr>
        <w:spacing w:after="0" w:line="360" w:lineRule="auto"/>
        <w:ind w:left="-567"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7485E">
        <w:rPr>
          <w:rFonts w:ascii="Times New Roman" w:hAnsi="Times New Roman" w:cs="Times New Roman"/>
          <w:i/>
          <w:sz w:val="24"/>
          <w:szCs w:val="24"/>
        </w:rPr>
        <w:t>Ракита Галина Денисовна,</w:t>
      </w:r>
      <w:bookmarkStart w:id="0" w:name="_GoBack"/>
      <w:bookmarkEnd w:id="0"/>
    </w:p>
    <w:p w:rsidR="00C07BCA" w:rsidRPr="0007485E" w:rsidRDefault="00C07BCA" w:rsidP="00C07BCA">
      <w:pPr>
        <w:spacing w:after="0" w:line="360" w:lineRule="auto"/>
        <w:ind w:left="-567"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7485E">
        <w:rPr>
          <w:rFonts w:ascii="Times New Roman" w:hAnsi="Times New Roman" w:cs="Times New Roman"/>
          <w:i/>
          <w:sz w:val="24"/>
          <w:szCs w:val="24"/>
        </w:rPr>
        <w:t>учитель начальных классов</w:t>
      </w:r>
    </w:p>
    <w:p w:rsidR="00C109BE" w:rsidRPr="0007485E" w:rsidRDefault="00C07BCA" w:rsidP="00C07BCA">
      <w:pPr>
        <w:spacing w:after="0" w:line="360" w:lineRule="auto"/>
        <w:ind w:left="-567" w:right="283"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7485E">
        <w:rPr>
          <w:rFonts w:ascii="Times New Roman" w:hAnsi="Times New Roman" w:cs="Times New Roman"/>
          <w:i/>
          <w:sz w:val="24"/>
          <w:szCs w:val="24"/>
        </w:rPr>
        <w:t>МБОУ СОШ № 74</w:t>
      </w:r>
    </w:p>
    <w:p w:rsidR="0011612E" w:rsidRPr="0007485E" w:rsidRDefault="0011612E" w:rsidP="00C07BCA">
      <w:pPr>
        <w:spacing w:after="0" w:line="360" w:lineRule="auto"/>
        <w:ind w:left="-567" w:right="283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485E">
        <w:rPr>
          <w:rFonts w:ascii="Times New Roman" w:hAnsi="Times New Roman" w:cs="Times New Roman"/>
          <w:sz w:val="24"/>
          <w:szCs w:val="24"/>
          <w:shd w:val="clear" w:color="auto" w:fill="FFFFFF"/>
        </w:rPr>
        <w:t>В настоящее время в российских образовательных организациях активно реализуется комплекс мероприятий по внедрению в практику федерального государственного образовательного стандарта начального образования обучающихся с ограниченными возможностями здоровья ОВЗ (далее – ФГОС НОО обучающихся с ОВЗ; Стандарт), который начал действовать с 1 сентября 2016 года.</w:t>
      </w:r>
    </w:p>
    <w:p w:rsidR="008750AE" w:rsidRPr="0007485E" w:rsidRDefault="00A704C4" w:rsidP="00C07BCA">
      <w:pPr>
        <w:spacing w:after="0" w:line="360" w:lineRule="auto"/>
        <w:ind w:left="-567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5E">
        <w:rPr>
          <w:rFonts w:ascii="Times New Roman" w:hAnsi="Times New Roman" w:cs="Times New Roman"/>
          <w:sz w:val="24"/>
          <w:szCs w:val="24"/>
        </w:rPr>
        <w:t>В</w:t>
      </w:r>
      <w:r w:rsidR="00D74501" w:rsidRPr="0007485E">
        <w:rPr>
          <w:rFonts w:ascii="Times New Roman" w:hAnsi="Times New Roman" w:cs="Times New Roman"/>
          <w:sz w:val="24"/>
          <w:szCs w:val="24"/>
        </w:rPr>
        <w:t xml:space="preserve"> Новосибирской области региональный проект «Обучение и социализация детей с ограниченными возможностями здоровья в инклюзивном образовательном пространстве»</w:t>
      </w:r>
      <w:r w:rsidRPr="0007485E">
        <w:rPr>
          <w:rFonts w:ascii="Times New Roman" w:hAnsi="Times New Roman" w:cs="Times New Roman"/>
          <w:sz w:val="24"/>
          <w:szCs w:val="24"/>
        </w:rPr>
        <w:t xml:space="preserve"> реализуется</w:t>
      </w:r>
      <w:r w:rsidR="00EE3676" w:rsidRPr="0007485E">
        <w:rPr>
          <w:rFonts w:ascii="Times New Roman" w:hAnsi="Times New Roman" w:cs="Times New Roman"/>
          <w:sz w:val="24"/>
          <w:szCs w:val="24"/>
        </w:rPr>
        <w:t xml:space="preserve"> </w:t>
      </w:r>
      <w:r w:rsidRPr="0007485E">
        <w:rPr>
          <w:rFonts w:ascii="Times New Roman" w:hAnsi="Times New Roman" w:cs="Times New Roman"/>
          <w:sz w:val="24"/>
          <w:szCs w:val="24"/>
        </w:rPr>
        <w:t>с 2011 года</w:t>
      </w:r>
      <w:r w:rsidR="00A33B07" w:rsidRPr="0007485E">
        <w:rPr>
          <w:rFonts w:ascii="Times New Roman" w:hAnsi="Times New Roman" w:cs="Times New Roman"/>
          <w:sz w:val="24"/>
          <w:szCs w:val="24"/>
        </w:rPr>
        <w:t>.</w:t>
      </w:r>
    </w:p>
    <w:p w:rsidR="008750AE" w:rsidRPr="0007485E" w:rsidRDefault="00D74501" w:rsidP="00C07BCA">
      <w:pPr>
        <w:spacing w:after="0" w:line="360" w:lineRule="auto"/>
        <w:ind w:left="-567" w:right="283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485E">
        <w:rPr>
          <w:rFonts w:ascii="Times New Roman" w:hAnsi="Times New Roman" w:cs="Times New Roman"/>
          <w:sz w:val="24"/>
          <w:szCs w:val="24"/>
          <w:shd w:val="clear" w:color="auto" w:fill="FFFFFF"/>
        </w:rPr>
        <w:t>В связи с этим с</w:t>
      </w:r>
      <w:r w:rsidR="008750AE" w:rsidRPr="0007485E">
        <w:rPr>
          <w:rFonts w:ascii="Times New Roman" w:hAnsi="Times New Roman" w:cs="Times New Roman"/>
          <w:sz w:val="24"/>
          <w:szCs w:val="24"/>
          <w:shd w:val="clear" w:color="auto" w:fill="FFFFFF"/>
        </w:rPr>
        <w:t>овременная школа переживает много перемен. Каким бы «нестандартным» ни казался ребенок, какого рода трудности он не испытывал, он должен иметь возможность реализовывать свои потенциальные возможности в обучении, причем обучении успешном, укрепляющем веру в свои силы, стимулирующем интерес к знаниям, к творчеству, умственному труду.</w:t>
      </w:r>
    </w:p>
    <w:p w:rsidR="00CA0131" w:rsidRPr="0007485E" w:rsidRDefault="00CA0131" w:rsidP="00C07BCA">
      <w:pPr>
        <w:spacing w:after="0" w:line="360" w:lineRule="auto"/>
        <w:ind w:left="-567" w:right="283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485E">
        <w:rPr>
          <w:rFonts w:ascii="Times New Roman" w:hAnsi="Times New Roman" w:cs="Times New Roman"/>
          <w:sz w:val="24"/>
          <w:szCs w:val="24"/>
          <w:shd w:val="clear" w:color="auto" w:fill="FFFFFF"/>
        </w:rPr>
        <w:t>Успешность обучения обеспечивают как состояние структурно-функциональных мозговых систем, ответственных за познавательные процессы, так и личностная (произвольная) активность ребенка, направленная на усвоение знаний. При этом обязательное условие обучения – это состояние внутреннего комфорта и чувства защищенности, без которых усилие ребенка не будет направлено на учебную деятельность.</w:t>
      </w:r>
    </w:p>
    <w:p w:rsidR="00AF216D" w:rsidRPr="0007485E" w:rsidRDefault="00AF216D" w:rsidP="00C07BCA">
      <w:pPr>
        <w:spacing w:after="0" w:line="360" w:lineRule="auto"/>
        <w:ind w:left="-567" w:right="283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485E">
        <w:rPr>
          <w:rFonts w:ascii="Times New Roman" w:hAnsi="Times New Roman" w:cs="Times New Roman"/>
          <w:sz w:val="24"/>
          <w:szCs w:val="24"/>
        </w:rPr>
        <w:t>Педагогический процесс в современном образовании представляет собой единство воспитательных воздействий, осуществляемых как на занятиях, так и во внеурочной деятельности. Занятия являются ведущей, но не единственной формой обучения и воспитания школьников.</w:t>
      </w:r>
    </w:p>
    <w:p w:rsidR="00CA0131" w:rsidRPr="0007485E" w:rsidRDefault="00CA0131" w:rsidP="00C07BCA">
      <w:pPr>
        <w:shd w:val="clear" w:color="auto" w:fill="FFFFFF"/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лассе на общем обучении находится ребенок </w:t>
      </w:r>
      <w:r w:rsidR="001D0413" w:rsidRPr="0007485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74501" w:rsidRPr="00074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1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ПР. </w:t>
      </w:r>
      <w:r w:rsidR="00EE3676" w:rsidRPr="0007485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</w:t>
      </w:r>
      <w:r w:rsidRPr="00074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ок имеет сопутствующ</w:t>
      </w:r>
      <w:r w:rsidR="00201CA2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074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матическ</w:t>
      </w:r>
      <w:r w:rsidR="00201CA2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074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1CA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я.</w:t>
      </w:r>
    </w:p>
    <w:p w:rsidR="00CA0131" w:rsidRDefault="00CA0131" w:rsidP="00C07BCA">
      <w:pPr>
        <w:shd w:val="clear" w:color="auto" w:fill="FFFFFF"/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85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</w:t>
      </w:r>
      <w:r w:rsidR="00D02777" w:rsidRPr="0007485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74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этого приходи</w:t>
      </w:r>
      <w:r w:rsidR="00A33B07" w:rsidRPr="0007485E">
        <w:rPr>
          <w:rFonts w:ascii="Times New Roman" w:eastAsia="Times New Roman" w:hAnsi="Times New Roman" w:cs="Times New Roman"/>
          <w:sz w:val="24"/>
          <w:szCs w:val="24"/>
          <w:lang w:eastAsia="ru-RU"/>
        </w:rPr>
        <w:t>лось</w:t>
      </w:r>
      <w:r w:rsidRPr="00074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тяжении всего учебного года решать проблемы с быстрой утомляемостью, освоением материала и социализацией</w:t>
      </w:r>
      <w:r w:rsidR="00A33B07" w:rsidRPr="000748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74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3B07" w:rsidRPr="0007485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74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ласно рекомендациям, </w:t>
      </w:r>
      <w:r w:rsidR="00AF216D" w:rsidRPr="00074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ным им индивидуально на </w:t>
      </w:r>
      <w:r w:rsidR="00683596" w:rsidRPr="0007485E">
        <w:rPr>
          <w:rFonts w:ascii="Times New Roman" w:eastAsia="Times New Roman" w:hAnsi="Times New Roman" w:cs="Times New Roman"/>
          <w:sz w:val="24"/>
          <w:szCs w:val="24"/>
          <w:lang w:eastAsia="ru-RU"/>
        </w:rPr>
        <w:t>ПМПК</w:t>
      </w:r>
      <w:r w:rsidR="00A33B07" w:rsidRPr="0007485E">
        <w:rPr>
          <w:rFonts w:ascii="Times New Roman" w:eastAsia="Times New Roman" w:hAnsi="Times New Roman" w:cs="Times New Roman"/>
          <w:sz w:val="24"/>
          <w:szCs w:val="24"/>
          <w:lang w:eastAsia="ru-RU"/>
        </w:rPr>
        <w:t>, р</w:t>
      </w:r>
      <w:r w:rsidRPr="0007485E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</w:t>
      </w:r>
      <w:r w:rsidR="00683596" w:rsidRPr="0007485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7485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683596" w:rsidRPr="0007485E">
        <w:rPr>
          <w:rFonts w:ascii="Times New Roman" w:eastAsia="Times New Roman" w:hAnsi="Times New Roman" w:cs="Times New Roman"/>
          <w:sz w:val="24"/>
          <w:szCs w:val="24"/>
          <w:lang w:eastAsia="ru-RU"/>
        </w:rPr>
        <w:t>ан</w:t>
      </w:r>
      <w:r w:rsidRPr="00074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й маршрут освоения дисциплин.</w:t>
      </w:r>
    </w:p>
    <w:p w:rsidR="0045116D" w:rsidRPr="0045116D" w:rsidRDefault="0045116D" w:rsidP="0045116D">
      <w:pPr>
        <w:spacing w:after="0" w:line="360" w:lineRule="auto"/>
        <w:ind w:left="-567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оей работе я</w:t>
      </w:r>
      <w:r w:rsidRPr="000748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ыталась</w:t>
      </w:r>
      <w:r w:rsidRPr="000748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здать </w:t>
      </w:r>
      <w:r w:rsidRPr="0007485E">
        <w:rPr>
          <w:rFonts w:ascii="Times New Roman" w:hAnsi="Times New Roman" w:cs="Times New Roman"/>
          <w:sz w:val="24"/>
          <w:szCs w:val="24"/>
        </w:rPr>
        <w:t xml:space="preserve">ситуацию успеха </w:t>
      </w:r>
      <w:r>
        <w:rPr>
          <w:rFonts w:ascii="Times New Roman" w:hAnsi="Times New Roman" w:cs="Times New Roman"/>
          <w:sz w:val="24"/>
          <w:szCs w:val="24"/>
        </w:rPr>
        <w:t>этому ребёнку</w:t>
      </w:r>
      <w:r w:rsidRPr="0007485E">
        <w:rPr>
          <w:rFonts w:ascii="Times New Roman" w:hAnsi="Times New Roman" w:cs="Times New Roman"/>
          <w:sz w:val="24"/>
          <w:szCs w:val="24"/>
        </w:rPr>
        <w:t xml:space="preserve"> и</w:t>
      </w:r>
      <w:r w:rsidR="00B71B30">
        <w:rPr>
          <w:rFonts w:ascii="Times New Roman" w:hAnsi="Times New Roman" w:cs="Times New Roman"/>
          <w:sz w:val="24"/>
          <w:szCs w:val="24"/>
        </w:rPr>
        <w:t>,</w:t>
      </w:r>
      <w:r w:rsidR="007E46A7">
        <w:rPr>
          <w:rFonts w:ascii="Times New Roman" w:hAnsi="Times New Roman" w:cs="Times New Roman"/>
          <w:sz w:val="24"/>
          <w:szCs w:val="24"/>
        </w:rPr>
        <w:t xml:space="preserve"> в то же время</w:t>
      </w:r>
      <w:r w:rsidR="00B71B30">
        <w:rPr>
          <w:rFonts w:ascii="Times New Roman" w:hAnsi="Times New Roman" w:cs="Times New Roman"/>
          <w:sz w:val="24"/>
          <w:szCs w:val="24"/>
        </w:rPr>
        <w:t xml:space="preserve">, </w:t>
      </w:r>
      <w:r w:rsidRPr="0007485E">
        <w:rPr>
          <w:rFonts w:ascii="Times New Roman" w:hAnsi="Times New Roman" w:cs="Times New Roman"/>
          <w:sz w:val="24"/>
          <w:szCs w:val="24"/>
        </w:rPr>
        <w:t>обеспечивала его активность, основываясь на удовлетворении его актуальных потребностей.</w:t>
      </w:r>
    </w:p>
    <w:p w:rsidR="00CA0131" w:rsidRPr="0007485E" w:rsidRDefault="00AF216D" w:rsidP="00C07BCA">
      <w:pPr>
        <w:shd w:val="clear" w:color="auto" w:fill="FFFFFF"/>
        <w:spacing w:after="0" w:line="360" w:lineRule="auto"/>
        <w:ind w:left="-567"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8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Лучшим показателем адаптации </w:t>
      </w:r>
      <w:r w:rsidR="00CA0131" w:rsidRPr="0007485E">
        <w:rPr>
          <w:rFonts w:ascii="Times New Roman" w:eastAsia="Times New Roman" w:hAnsi="Times New Roman" w:cs="Times New Roman"/>
          <w:sz w:val="24"/>
          <w:szCs w:val="24"/>
          <w:lang w:eastAsia="ru-RU"/>
        </w:rPr>
        <w:t>к внешним нагрузкам стала возможность его публи</w:t>
      </w:r>
      <w:r w:rsidR="00A33B07" w:rsidRPr="0007485E">
        <w:rPr>
          <w:rFonts w:ascii="Times New Roman" w:eastAsia="Times New Roman" w:hAnsi="Times New Roman" w:cs="Times New Roman"/>
          <w:sz w:val="24"/>
          <w:szCs w:val="24"/>
          <w:lang w:eastAsia="ru-RU"/>
        </w:rPr>
        <w:t>чного выступления на окружном</w:t>
      </w:r>
      <w:r w:rsidR="00D74501" w:rsidRPr="00074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е проектов</w:t>
      </w:r>
      <w:r w:rsidR="00A33B07" w:rsidRPr="00074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а пути к успеху»</w:t>
      </w:r>
      <w:r w:rsidR="00D74501" w:rsidRPr="00074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с </w:t>
      </w:r>
      <w:r w:rsidR="00D74501" w:rsidRPr="0007485E">
        <w:rPr>
          <w:rFonts w:ascii="Times New Roman" w:hAnsi="Times New Roman" w:cs="Times New Roman"/>
          <w:sz w:val="24"/>
          <w:szCs w:val="24"/>
        </w:rPr>
        <w:t>огран</w:t>
      </w:r>
      <w:r w:rsidRPr="0007485E">
        <w:rPr>
          <w:rFonts w:ascii="Times New Roman" w:hAnsi="Times New Roman" w:cs="Times New Roman"/>
          <w:sz w:val="24"/>
          <w:szCs w:val="24"/>
        </w:rPr>
        <w:t>иченными возможностями здоровья</w:t>
      </w:r>
      <w:r w:rsidR="00A33B07" w:rsidRPr="0007485E">
        <w:rPr>
          <w:rFonts w:ascii="Times New Roman" w:hAnsi="Times New Roman" w:cs="Times New Roman"/>
          <w:sz w:val="24"/>
          <w:szCs w:val="24"/>
        </w:rPr>
        <w:t xml:space="preserve"> в секции «Математика» с проектом «Математический анализ троллейбусной системы города Новосибирска"</w:t>
      </w:r>
    </w:p>
    <w:p w:rsidR="00813A9F" w:rsidRPr="0007485E" w:rsidRDefault="00A704C4" w:rsidP="00C07BCA">
      <w:pPr>
        <w:spacing w:after="0" w:line="360" w:lineRule="auto"/>
        <w:ind w:left="-567" w:right="283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485E">
        <w:rPr>
          <w:rFonts w:ascii="Times New Roman" w:hAnsi="Times New Roman" w:cs="Times New Roman"/>
          <w:sz w:val="24"/>
          <w:szCs w:val="24"/>
        </w:rPr>
        <w:t>Р</w:t>
      </w:r>
      <w:r w:rsidR="00813A9F" w:rsidRPr="0007485E">
        <w:rPr>
          <w:rFonts w:ascii="Times New Roman" w:hAnsi="Times New Roman" w:cs="Times New Roman"/>
          <w:sz w:val="24"/>
          <w:szCs w:val="24"/>
        </w:rPr>
        <w:t>абот</w:t>
      </w:r>
      <w:r w:rsidRPr="0007485E">
        <w:rPr>
          <w:rFonts w:ascii="Times New Roman" w:hAnsi="Times New Roman" w:cs="Times New Roman"/>
          <w:sz w:val="24"/>
          <w:szCs w:val="24"/>
        </w:rPr>
        <w:t>а</w:t>
      </w:r>
      <w:r w:rsidR="00813A9F" w:rsidRPr="0007485E">
        <w:rPr>
          <w:rFonts w:ascii="Times New Roman" w:hAnsi="Times New Roman" w:cs="Times New Roman"/>
          <w:sz w:val="24"/>
          <w:szCs w:val="24"/>
        </w:rPr>
        <w:t xml:space="preserve"> над проектом</w:t>
      </w:r>
      <w:r w:rsidR="00683596" w:rsidRPr="0007485E">
        <w:rPr>
          <w:rFonts w:ascii="Times New Roman" w:hAnsi="Times New Roman" w:cs="Times New Roman"/>
          <w:sz w:val="24"/>
          <w:szCs w:val="24"/>
        </w:rPr>
        <w:t xml:space="preserve"> </w:t>
      </w:r>
      <w:r w:rsidR="00AF216D" w:rsidRPr="0007485E">
        <w:rPr>
          <w:rFonts w:ascii="Times New Roman" w:hAnsi="Times New Roman" w:cs="Times New Roman"/>
          <w:sz w:val="24"/>
          <w:szCs w:val="24"/>
        </w:rPr>
        <w:t>позвол</w:t>
      </w:r>
      <w:r w:rsidRPr="0007485E">
        <w:rPr>
          <w:rFonts w:ascii="Times New Roman" w:hAnsi="Times New Roman" w:cs="Times New Roman"/>
          <w:sz w:val="24"/>
          <w:szCs w:val="24"/>
        </w:rPr>
        <w:t>ила ребёнку</w:t>
      </w:r>
      <w:r w:rsidR="00AF216D" w:rsidRPr="0007485E">
        <w:rPr>
          <w:rFonts w:ascii="Times New Roman" w:hAnsi="Times New Roman" w:cs="Times New Roman"/>
          <w:sz w:val="24"/>
          <w:szCs w:val="24"/>
        </w:rPr>
        <w:t xml:space="preserve"> быстрее и успешнее </w:t>
      </w:r>
      <w:r w:rsidR="00683596" w:rsidRPr="0007485E">
        <w:rPr>
          <w:rFonts w:ascii="Times New Roman" w:hAnsi="Times New Roman" w:cs="Times New Roman"/>
          <w:sz w:val="24"/>
          <w:szCs w:val="24"/>
        </w:rPr>
        <w:t>получить</w:t>
      </w:r>
      <w:r w:rsidR="00AF216D" w:rsidRPr="0007485E">
        <w:rPr>
          <w:rFonts w:ascii="Times New Roman" w:hAnsi="Times New Roman" w:cs="Times New Roman"/>
          <w:sz w:val="24"/>
          <w:szCs w:val="24"/>
        </w:rPr>
        <w:t xml:space="preserve"> социальный опыт, развить коммуникативные способности, </w:t>
      </w:r>
      <w:r w:rsidR="00683596" w:rsidRPr="0007485E">
        <w:rPr>
          <w:rFonts w:ascii="Times New Roman" w:hAnsi="Times New Roman" w:cs="Times New Roman"/>
          <w:sz w:val="24"/>
          <w:szCs w:val="24"/>
        </w:rPr>
        <w:t>с</w:t>
      </w:r>
      <w:r w:rsidR="00AF216D" w:rsidRPr="0007485E">
        <w:rPr>
          <w:rFonts w:ascii="Times New Roman" w:hAnsi="Times New Roman" w:cs="Times New Roman"/>
          <w:sz w:val="24"/>
          <w:szCs w:val="24"/>
        </w:rPr>
        <w:t>формирова</w:t>
      </w:r>
      <w:r w:rsidR="00683596" w:rsidRPr="0007485E">
        <w:rPr>
          <w:rFonts w:ascii="Times New Roman" w:hAnsi="Times New Roman" w:cs="Times New Roman"/>
          <w:sz w:val="24"/>
          <w:szCs w:val="24"/>
        </w:rPr>
        <w:t>ть адекватное</w:t>
      </w:r>
      <w:r w:rsidR="00AF216D" w:rsidRPr="0007485E">
        <w:rPr>
          <w:rFonts w:ascii="Times New Roman" w:hAnsi="Times New Roman" w:cs="Times New Roman"/>
          <w:sz w:val="24"/>
          <w:szCs w:val="24"/>
        </w:rPr>
        <w:t xml:space="preserve"> отношен</w:t>
      </w:r>
      <w:r w:rsidRPr="0007485E">
        <w:rPr>
          <w:rFonts w:ascii="Times New Roman" w:hAnsi="Times New Roman" w:cs="Times New Roman"/>
          <w:sz w:val="24"/>
          <w:szCs w:val="24"/>
        </w:rPr>
        <w:t>и</w:t>
      </w:r>
      <w:r w:rsidR="00683596" w:rsidRPr="0007485E">
        <w:rPr>
          <w:rFonts w:ascii="Times New Roman" w:hAnsi="Times New Roman" w:cs="Times New Roman"/>
          <w:sz w:val="24"/>
          <w:szCs w:val="24"/>
        </w:rPr>
        <w:t>е</w:t>
      </w:r>
      <w:r w:rsidR="00AF216D" w:rsidRPr="0007485E">
        <w:rPr>
          <w:rFonts w:ascii="Times New Roman" w:hAnsi="Times New Roman" w:cs="Times New Roman"/>
          <w:sz w:val="24"/>
          <w:szCs w:val="24"/>
        </w:rPr>
        <w:t xml:space="preserve"> к окружающей действительности. </w:t>
      </w:r>
      <w:r w:rsidR="00813A9F" w:rsidRPr="0007485E">
        <w:rPr>
          <w:rFonts w:ascii="Times New Roman" w:hAnsi="Times New Roman" w:cs="Times New Roman"/>
          <w:sz w:val="24"/>
          <w:szCs w:val="24"/>
          <w:shd w:val="clear" w:color="auto" w:fill="FFFFFF"/>
        </w:rPr>
        <w:t>Проект всегда предполагает решение какой-то проблемы,</w:t>
      </w:r>
      <w:r w:rsidR="00A33B07" w:rsidRPr="000748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 включает четкое планирование действий, наличие замысла или </w:t>
      </w:r>
      <w:r w:rsidR="00EE3676" w:rsidRPr="000748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ипотезы решения этой проблемы, </w:t>
      </w:r>
      <w:r w:rsidR="00813A9F" w:rsidRPr="0007485E">
        <w:rPr>
          <w:rFonts w:ascii="Times New Roman" w:hAnsi="Times New Roman" w:cs="Times New Roman"/>
          <w:sz w:val="24"/>
          <w:szCs w:val="24"/>
          <w:shd w:val="clear" w:color="auto" w:fill="FFFFFF"/>
        </w:rPr>
        <w:t>предусматрива</w:t>
      </w:r>
      <w:r w:rsidR="00A33B07" w:rsidRPr="0007485E">
        <w:rPr>
          <w:rFonts w:ascii="Times New Roman" w:hAnsi="Times New Roman" w:cs="Times New Roman"/>
          <w:sz w:val="24"/>
          <w:szCs w:val="24"/>
          <w:shd w:val="clear" w:color="auto" w:fill="FFFFFF"/>
        </w:rPr>
        <w:t>ет</w:t>
      </w:r>
      <w:r w:rsidR="00813A9F" w:rsidRPr="0007485E">
        <w:rPr>
          <w:rFonts w:ascii="Times New Roman" w:hAnsi="Times New Roman" w:cs="Times New Roman"/>
          <w:sz w:val="24"/>
          <w:szCs w:val="24"/>
          <w:shd w:val="clear" w:color="auto" w:fill="FFFFFF"/>
        </w:rPr>
        <w:t>, с одной стороны, использование разнообразных методов, с другой – интегрирование знаний, умений из различных областей науки, техники, технологии, творческих областей.</w:t>
      </w:r>
    </w:p>
    <w:p w:rsidR="002341B8" w:rsidRPr="0007485E" w:rsidRDefault="002341B8" w:rsidP="00C07BCA">
      <w:pPr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85E">
        <w:rPr>
          <w:rFonts w:ascii="Times New Roman" w:hAnsi="Times New Roman" w:cs="Times New Roman"/>
          <w:sz w:val="24"/>
          <w:szCs w:val="24"/>
        </w:rPr>
        <w:t xml:space="preserve">При работе над проектом </w:t>
      </w:r>
      <w:r w:rsidR="00CD1605">
        <w:rPr>
          <w:rFonts w:ascii="Times New Roman" w:hAnsi="Times New Roman" w:cs="Times New Roman"/>
          <w:sz w:val="24"/>
          <w:szCs w:val="24"/>
        </w:rPr>
        <w:t xml:space="preserve">с таким ребенком </w:t>
      </w:r>
      <w:r w:rsidRPr="0007485E">
        <w:rPr>
          <w:rFonts w:ascii="Times New Roman" w:hAnsi="Times New Roman" w:cs="Times New Roman"/>
          <w:sz w:val="24"/>
          <w:szCs w:val="24"/>
        </w:rPr>
        <w:t xml:space="preserve"> </w:t>
      </w:r>
      <w:r w:rsidR="00460255" w:rsidRPr="0007485E">
        <w:rPr>
          <w:rFonts w:ascii="Times New Roman" w:hAnsi="Times New Roman" w:cs="Times New Roman"/>
          <w:sz w:val="24"/>
          <w:szCs w:val="24"/>
        </w:rPr>
        <w:t>важно учитывать</w:t>
      </w:r>
      <w:r w:rsidRPr="0007485E">
        <w:rPr>
          <w:rFonts w:ascii="Times New Roman" w:hAnsi="Times New Roman" w:cs="Times New Roman"/>
          <w:sz w:val="24"/>
          <w:szCs w:val="24"/>
        </w:rPr>
        <w:t xml:space="preserve"> психологически</w:t>
      </w:r>
      <w:r w:rsidR="00460255" w:rsidRPr="0007485E">
        <w:rPr>
          <w:rFonts w:ascii="Times New Roman" w:hAnsi="Times New Roman" w:cs="Times New Roman"/>
          <w:sz w:val="24"/>
          <w:szCs w:val="24"/>
        </w:rPr>
        <w:t>е факторы: поддерж</w:t>
      </w:r>
      <w:r w:rsidR="00CD1605">
        <w:rPr>
          <w:rFonts w:ascii="Times New Roman" w:hAnsi="Times New Roman" w:cs="Times New Roman"/>
          <w:sz w:val="24"/>
          <w:szCs w:val="24"/>
        </w:rPr>
        <w:t>ка</w:t>
      </w:r>
      <w:r w:rsidR="00460255" w:rsidRPr="0007485E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07485E">
        <w:rPr>
          <w:rFonts w:ascii="Times New Roman" w:hAnsi="Times New Roman" w:cs="Times New Roman"/>
          <w:sz w:val="24"/>
          <w:szCs w:val="24"/>
        </w:rPr>
        <w:t>, внуш</w:t>
      </w:r>
      <w:r w:rsidR="00CD1605">
        <w:rPr>
          <w:rFonts w:ascii="Times New Roman" w:hAnsi="Times New Roman" w:cs="Times New Roman"/>
          <w:sz w:val="24"/>
          <w:szCs w:val="24"/>
        </w:rPr>
        <w:t>ение</w:t>
      </w:r>
      <w:r w:rsidRPr="0007485E">
        <w:rPr>
          <w:rFonts w:ascii="Times New Roman" w:hAnsi="Times New Roman" w:cs="Times New Roman"/>
          <w:sz w:val="24"/>
          <w:szCs w:val="24"/>
        </w:rPr>
        <w:t xml:space="preserve"> чувств</w:t>
      </w:r>
      <w:r w:rsidR="00CD1605">
        <w:rPr>
          <w:rFonts w:ascii="Times New Roman" w:hAnsi="Times New Roman" w:cs="Times New Roman"/>
          <w:sz w:val="24"/>
          <w:szCs w:val="24"/>
        </w:rPr>
        <w:t>а</w:t>
      </w:r>
      <w:r w:rsidRPr="0007485E">
        <w:rPr>
          <w:rFonts w:ascii="Times New Roman" w:hAnsi="Times New Roman" w:cs="Times New Roman"/>
          <w:sz w:val="24"/>
          <w:szCs w:val="24"/>
        </w:rPr>
        <w:t xml:space="preserve"> уверенности в своих способностях, возможностях, преодоле</w:t>
      </w:r>
      <w:r w:rsidR="00541DB5">
        <w:rPr>
          <w:rFonts w:ascii="Times New Roman" w:hAnsi="Times New Roman" w:cs="Times New Roman"/>
          <w:sz w:val="24"/>
          <w:szCs w:val="24"/>
        </w:rPr>
        <w:t>ни</w:t>
      </w:r>
      <w:r w:rsidR="00DE5689">
        <w:rPr>
          <w:rFonts w:ascii="Times New Roman" w:hAnsi="Times New Roman" w:cs="Times New Roman"/>
          <w:sz w:val="24"/>
          <w:szCs w:val="24"/>
        </w:rPr>
        <w:t xml:space="preserve">е </w:t>
      </w:r>
      <w:r w:rsidRPr="0007485E">
        <w:rPr>
          <w:rFonts w:ascii="Times New Roman" w:hAnsi="Times New Roman" w:cs="Times New Roman"/>
          <w:sz w:val="24"/>
          <w:szCs w:val="24"/>
        </w:rPr>
        <w:t>коммуникативны</w:t>
      </w:r>
      <w:r w:rsidR="00541DB5">
        <w:rPr>
          <w:rFonts w:ascii="Times New Roman" w:hAnsi="Times New Roman" w:cs="Times New Roman"/>
          <w:sz w:val="24"/>
          <w:szCs w:val="24"/>
        </w:rPr>
        <w:t xml:space="preserve">х </w:t>
      </w:r>
      <w:r w:rsidRPr="0007485E">
        <w:rPr>
          <w:rFonts w:ascii="Times New Roman" w:hAnsi="Times New Roman" w:cs="Times New Roman"/>
          <w:sz w:val="24"/>
          <w:szCs w:val="24"/>
        </w:rPr>
        <w:t>трудност</w:t>
      </w:r>
      <w:r w:rsidR="00541DB5">
        <w:rPr>
          <w:rFonts w:ascii="Times New Roman" w:hAnsi="Times New Roman" w:cs="Times New Roman"/>
          <w:sz w:val="24"/>
          <w:szCs w:val="24"/>
        </w:rPr>
        <w:t>ей.</w:t>
      </w:r>
    </w:p>
    <w:p w:rsidR="00590C5E" w:rsidRPr="0007485E" w:rsidRDefault="00A138FB" w:rsidP="00C07BCA">
      <w:pPr>
        <w:spacing w:after="0" w:line="360" w:lineRule="auto"/>
        <w:ind w:left="-567" w:right="283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48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все младшие школьники с </w:t>
      </w:r>
      <w:r w:rsidR="00D67A02">
        <w:rPr>
          <w:rFonts w:ascii="Times New Roman" w:hAnsi="Times New Roman" w:cs="Times New Roman"/>
          <w:sz w:val="24"/>
          <w:szCs w:val="24"/>
          <w:shd w:val="clear" w:color="auto" w:fill="FFFFFF"/>
        </w:rPr>
        <w:t>ЗПР</w:t>
      </w:r>
      <w:r w:rsidRPr="000748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ладают</w:t>
      </w:r>
      <w:r w:rsidR="00D02777" w:rsidRPr="000748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669F4" w:rsidRPr="0007485E">
        <w:rPr>
          <w:rFonts w:ascii="Times New Roman" w:hAnsi="Times New Roman" w:cs="Times New Roman"/>
          <w:sz w:val="24"/>
          <w:szCs w:val="24"/>
          <w:shd w:val="clear" w:color="auto" w:fill="FFFFFF"/>
        </w:rPr>
        <w:t>достаточным</w:t>
      </w:r>
      <w:r w:rsidRPr="000748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ровнем </w:t>
      </w:r>
      <w:proofErr w:type="spellStart"/>
      <w:r w:rsidRPr="0007485E">
        <w:rPr>
          <w:rFonts w:ascii="Times New Roman" w:hAnsi="Times New Roman" w:cs="Times New Roman"/>
          <w:sz w:val="24"/>
          <w:szCs w:val="24"/>
          <w:shd w:val="clear" w:color="auto" w:fill="FFFFFF"/>
        </w:rPr>
        <w:t>сформированности</w:t>
      </w:r>
      <w:proofErr w:type="spellEnd"/>
      <w:r w:rsidRPr="000748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мения пользоваться предос</w:t>
      </w:r>
      <w:r w:rsidR="004603B9" w:rsidRPr="0007485E">
        <w:rPr>
          <w:rFonts w:ascii="Times New Roman" w:hAnsi="Times New Roman" w:cs="Times New Roman"/>
          <w:sz w:val="24"/>
          <w:szCs w:val="24"/>
          <w:shd w:val="clear" w:color="auto" w:fill="FFFFFF"/>
        </w:rPr>
        <w:t>тавляемой им информацией,</w:t>
      </w:r>
      <w:r w:rsidRPr="000748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амостоятельно искать пути решения поставленной задачи</w:t>
      </w:r>
      <w:r w:rsidR="00D02777" w:rsidRPr="0007485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0748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90C5E" w:rsidRPr="0007485E">
        <w:rPr>
          <w:rFonts w:ascii="Times New Roman" w:hAnsi="Times New Roman" w:cs="Times New Roman"/>
          <w:sz w:val="24"/>
          <w:szCs w:val="24"/>
          <w:shd w:val="clear" w:color="auto" w:fill="FFFFFF"/>
        </w:rPr>
        <w:t>Не владе</w:t>
      </w:r>
      <w:r w:rsidR="00D02777" w:rsidRPr="0007485E">
        <w:rPr>
          <w:rFonts w:ascii="Times New Roman" w:hAnsi="Times New Roman" w:cs="Times New Roman"/>
          <w:sz w:val="24"/>
          <w:szCs w:val="24"/>
          <w:shd w:val="clear" w:color="auto" w:fill="FFFFFF"/>
        </w:rPr>
        <w:t>ют</w:t>
      </w:r>
      <w:r w:rsidR="00590C5E" w:rsidRPr="000748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статочно свободно исследовательскими, проблемными, поисковыми методами, умением вести статистику, обрабатывать данные, </w:t>
      </w:r>
      <w:r w:rsidR="00D669F4" w:rsidRPr="0007485E">
        <w:rPr>
          <w:rFonts w:ascii="Times New Roman" w:hAnsi="Times New Roman" w:cs="Times New Roman"/>
          <w:sz w:val="24"/>
          <w:szCs w:val="24"/>
          <w:shd w:val="clear" w:color="auto" w:fill="FFFFFF"/>
        </w:rPr>
        <w:t>ограничены</w:t>
      </w:r>
      <w:r w:rsidR="00590C5E" w:rsidRPr="000748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669F4" w:rsidRPr="0007485E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590C5E" w:rsidRPr="000748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ворческой деятельности, </w:t>
      </w:r>
      <w:r w:rsidR="00D669F4" w:rsidRPr="0007485E">
        <w:rPr>
          <w:rFonts w:ascii="Times New Roman" w:hAnsi="Times New Roman" w:cs="Times New Roman"/>
          <w:sz w:val="24"/>
          <w:szCs w:val="24"/>
          <w:shd w:val="clear" w:color="auto" w:fill="FFFFFF"/>
        </w:rPr>
        <w:t>поэтому</w:t>
      </w:r>
      <w:r w:rsidR="00D02777" w:rsidRPr="000748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м требуется дополнительная помощь учителя.</w:t>
      </w:r>
    </w:p>
    <w:p w:rsidR="00A33B07" w:rsidRPr="0007485E" w:rsidRDefault="00460255" w:rsidP="00C07BCA">
      <w:pPr>
        <w:spacing w:after="0" w:line="360" w:lineRule="auto"/>
        <w:ind w:left="-567" w:right="283" w:firstLine="709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0748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дной из первостепенных задач по работе над проектом стало выявление интересов </w:t>
      </w:r>
      <w:r w:rsidR="00AA2F06">
        <w:rPr>
          <w:rFonts w:ascii="Times New Roman" w:hAnsi="Times New Roman" w:cs="Times New Roman"/>
          <w:sz w:val="24"/>
          <w:szCs w:val="24"/>
          <w:shd w:val="clear" w:color="auto" w:fill="FFFFFF"/>
        </w:rPr>
        <w:t>ребёнка</w:t>
      </w:r>
      <w:r w:rsidR="00AA2F06" w:rsidRPr="000748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7485E">
        <w:rPr>
          <w:rFonts w:ascii="Times New Roman" w:hAnsi="Times New Roman" w:cs="Times New Roman"/>
          <w:sz w:val="24"/>
          <w:szCs w:val="24"/>
          <w:shd w:val="clear" w:color="auto" w:fill="FFFFFF"/>
        </w:rPr>
        <w:t>и выбор темы.</w:t>
      </w:r>
      <w:r w:rsidR="00590C5E" w:rsidRPr="000748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32FF2">
        <w:rPr>
          <w:rStyle w:val="c0"/>
          <w:rFonts w:ascii="Times New Roman" w:hAnsi="Times New Roman" w:cs="Times New Roman"/>
          <w:sz w:val="24"/>
          <w:szCs w:val="24"/>
        </w:rPr>
        <w:t>Таким образом, на первом</w:t>
      </w:r>
      <w:r w:rsidR="00A33B07" w:rsidRPr="0007485E">
        <w:rPr>
          <w:rStyle w:val="c0"/>
          <w:rFonts w:ascii="Times New Roman" w:hAnsi="Times New Roman" w:cs="Times New Roman"/>
          <w:sz w:val="24"/>
          <w:szCs w:val="24"/>
        </w:rPr>
        <w:t xml:space="preserve"> этапе </w:t>
      </w:r>
      <w:r w:rsidR="00332FF2">
        <w:rPr>
          <w:rStyle w:val="c0"/>
          <w:rFonts w:ascii="Times New Roman" w:hAnsi="Times New Roman" w:cs="Times New Roman"/>
          <w:sz w:val="24"/>
          <w:szCs w:val="24"/>
        </w:rPr>
        <w:t>мы выбрали тему</w:t>
      </w:r>
      <w:r w:rsidR="00A33B07" w:rsidRPr="0007485E">
        <w:rPr>
          <w:rStyle w:val="c0"/>
          <w:rFonts w:ascii="Times New Roman" w:hAnsi="Times New Roman" w:cs="Times New Roman"/>
          <w:sz w:val="24"/>
          <w:szCs w:val="24"/>
        </w:rPr>
        <w:t xml:space="preserve"> проекта, </w:t>
      </w:r>
      <w:r w:rsidR="00332FF2">
        <w:rPr>
          <w:rStyle w:val="c0"/>
          <w:rFonts w:ascii="Times New Roman" w:hAnsi="Times New Roman" w:cs="Times New Roman"/>
          <w:sz w:val="24"/>
          <w:szCs w:val="24"/>
        </w:rPr>
        <w:t>поставили проблему</w:t>
      </w:r>
      <w:r w:rsidR="00DE5689">
        <w:rPr>
          <w:rStyle w:val="c0"/>
          <w:rFonts w:ascii="Times New Roman" w:hAnsi="Times New Roman" w:cs="Times New Roman"/>
          <w:sz w:val="24"/>
          <w:szCs w:val="24"/>
        </w:rPr>
        <w:t>.</w:t>
      </w:r>
    </w:p>
    <w:p w:rsidR="00A33B07" w:rsidRPr="0007485E" w:rsidRDefault="00A33B07" w:rsidP="00C07BCA">
      <w:pPr>
        <w:pStyle w:val="a3"/>
        <w:shd w:val="clear" w:color="auto" w:fill="FFFFFF"/>
        <w:spacing w:before="0" w:beforeAutospacing="0" w:after="0" w:afterAutospacing="0" w:line="360" w:lineRule="auto"/>
        <w:ind w:left="-567" w:right="283" w:firstLine="709"/>
        <w:jc w:val="both"/>
      </w:pPr>
      <w:r w:rsidRPr="0007485E">
        <w:t xml:space="preserve">После того как выявили </w:t>
      </w:r>
      <w:r w:rsidRPr="0007485E">
        <w:rPr>
          <w:bCs/>
          <w:iCs/>
        </w:rPr>
        <w:t>проблему</w:t>
      </w:r>
      <w:r w:rsidRPr="0007485E">
        <w:rPr>
          <w:b/>
          <w:bCs/>
          <w:iCs/>
        </w:rPr>
        <w:t xml:space="preserve"> </w:t>
      </w:r>
      <w:r w:rsidRPr="0007485E">
        <w:t xml:space="preserve">и наметили </w:t>
      </w:r>
      <w:r w:rsidRPr="0007485E">
        <w:rPr>
          <w:bCs/>
          <w:iCs/>
        </w:rPr>
        <w:t>цель</w:t>
      </w:r>
      <w:r w:rsidRPr="0007485E">
        <w:t>, было сделано следующее:</w:t>
      </w:r>
    </w:p>
    <w:p w:rsidR="00A33B07" w:rsidRPr="0007485E" w:rsidRDefault="00A33B07" w:rsidP="00C07BC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-567" w:right="283" w:firstLine="709"/>
        <w:jc w:val="both"/>
      </w:pPr>
      <w:proofErr w:type="gramStart"/>
      <w:r w:rsidRPr="0007485E">
        <w:t>Установили наличие имеющихся ресурсов и определили</w:t>
      </w:r>
      <w:proofErr w:type="gramEnd"/>
      <w:r w:rsidRPr="0007485E">
        <w:t> </w:t>
      </w:r>
      <w:r w:rsidRPr="0007485E">
        <w:rPr>
          <w:iCs/>
        </w:rPr>
        <w:t>недостающие ресурсы</w:t>
      </w:r>
      <w:r w:rsidRPr="0007485E">
        <w:t xml:space="preserve">. </w:t>
      </w:r>
      <w:proofErr w:type="gramStart"/>
      <w:r w:rsidRPr="0007485E">
        <w:t>(Что уже есть для выполнения предстоящей работы – информация, умения.</w:t>
      </w:r>
      <w:proofErr w:type="gramEnd"/>
      <w:r w:rsidRPr="0007485E">
        <w:t xml:space="preserve"> </w:t>
      </w:r>
      <w:proofErr w:type="gramStart"/>
      <w:r w:rsidRPr="0007485E">
        <w:t>Чего пока нет, но нужно иметь: найти информацию, научиться делать.)</w:t>
      </w:r>
      <w:proofErr w:type="gramEnd"/>
    </w:p>
    <w:p w:rsidR="00A33B07" w:rsidRPr="0007485E" w:rsidRDefault="00A33B07" w:rsidP="00C07BC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-567" w:right="283" w:firstLine="709"/>
        <w:jc w:val="both"/>
      </w:pPr>
      <w:r w:rsidRPr="0007485E">
        <w:t xml:space="preserve">Поставили </w:t>
      </w:r>
      <w:r w:rsidRPr="0007485E">
        <w:rPr>
          <w:iCs/>
        </w:rPr>
        <w:t>задачи</w:t>
      </w:r>
      <w:r w:rsidRPr="0007485E">
        <w:t>. (Что необходимо сделать, чтобы достичь цели проекта.)</w:t>
      </w:r>
    </w:p>
    <w:p w:rsidR="00A33B07" w:rsidRPr="0007485E" w:rsidRDefault="00A33B07" w:rsidP="00C07BC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-567" w:right="283" w:firstLine="709"/>
        <w:jc w:val="both"/>
      </w:pPr>
      <w:r w:rsidRPr="0007485E">
        <w:t xml:space="preserve">Наметили </w:t>
      </w:r>
      <w:r w:rsidRPr="0007485E">
        <w:rPr>
          <w:iCs/>
        </w:rPr>
        <w:t>этапы</w:t>
      </w:r>
      <w:r w:rsidRPr="0007485E">
        <w:t xml:space="preserve"> работы. (Разделить всю работу на части)</w:t>
      </w:r>
    </w:p>
    <w:p w:rsidR="00A33B07" w:rsidRPr="0007485E" w:rsidRDefault="00A33B07" w:rsidP="00C07BC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-567" w:right="283" w:firstLine="709"/>
        <w:jc w:val="both"/>
      </w:pPr>
      <w:r w:rsidRPr="0007485E">
        <w:t xml:space="preserve">Выбрали </w:t>
      </w:r>
      <w:r w:rsidRPr="0007485E">
        <w:rPr>
          <w:iCs/>
        </w:rPr>
        <w:t>способы</w:t>
      </w:r>
      <w:r w:rsidRPr="0007485E">
        <w:t xml:space="preserve"> решения задач на каждом этапе.</w:t>
      </w:r>
    </w:p>
    <w:p w:rsidR="00A33B07" w:rsidRPr="0007485E" w:rsidRDefault="00A33B07" w:rsidP="00C07BC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-567" w:right="283" w:firstLine="709"/>
        <w:jc w:val="both"/>
      </w:pPr>
      <w:r w:rsidRPr="0007485E">
        <w:t xml:space="preserve">Определили </w:t>
      </w:r>
      <w:r w:rsidRPr="0007485E">
        <w:rPr>
          <w:iCs/>
        </w:rPr>
        <w:t>сроки</w:t>
      </w:r>
      <w:r w:rsidRPr="0007485E">
        <w:t xml:space="preserve"> выполнения работы (поэтапно и в целом).</w:t>
      </w:r>
    </w:p>
    <w:p w:rsidR="00A33B07" w:rsidRPr="0007485E" w:rsidRDefault="00A33B07" w:rsidP="00C07BCA">
      <w:pPr>
        <w:spacing w:after="0" w:line="360" w:lineRule="auto"/>
        <w:ind w:left="-567" w:right="283" w:firstLine="709"/>
        <w:jc w:val="both"/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48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90C5E" w:rsidRPr="000748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лее была организована </w:t>
      </w:r>
      <w:r w:rsidR="00590C5E" w:rsidRPr="0007485E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>совместная учебно-познавательная, творческая и игровая деятельность, имеющая общую цель, согласованные методы, способы деятельности, направленная на достижение общего результата</w:t>
      </w:r>
      <w:r w:rsidRPr="0007485E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>, состоящая из следующих этапов:</w:t>
      </w:r>
    </w:p>
    <w:p w:rsidR="00BA2E09" w:rsidRPr="0007485E" w:rsidRDefault="00BA2E09" w:rsidP="00C07BCA">
      <w:pPr>
        <w:spacing w:after="0" w:line="360" w:lineRule="auto"/>
        <w:ind w:left="-567" w:right="283" w:firstLine="709"/>
        <w:jc w:val="both"/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33B07" w:rsidRPr="0007485E" w:rsidRDefault="00A33B07" w:rsidP="00C07BC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-567" w:right="283" w:firstLine="709"/>
        <w:jc w:val="both"/>
        <w:rPr>
          <w:b/>
          <w:bCs/>
        </w:rPr>
      </w:pPr>
      <w:r w:rsidRPr="0007485E">
        <w:rPr>
          <w:b/>
          <w:bCs/>
        </w:rPr>
        <w:lastRenderedPageBreak/>
        <w:t>Сбор информации.</w:t>
      </w:r>
    </w:p>
    <w:p w:rsidR="00A33B07" w:rsidRPr="0007485E" w:rsidRDefault="00A33B07" w:rsidP="00C07BCA">
      <w:pPr>
        <w:pStyle w:val="a3"/>
        <w:shd w:val="clear" w:color="auto" w:fill="FFFFFF"/>
        <w:spacing w:before="0" w:beforeAutospacing="0" w:after="0" w:afterAutospacing="0" w:line="360" w:lineRule="auto"/>
        <w:ind w:left="-567" w:right="283" w:firstLine="709"/>
        <w:jc w:val="both"/>
      </w:pPr>
      <w:r w:rsidRPr="0007485E">
        <w:rPr>
          <w:rStyle w:val="c0"/>
        </w:rPr>
        <w:t xml:space="preserve">Цель этого этапа: качественное и правильное выполнение </w:t>
      </w:r>
      <w:proofErr w:type="spellStart"/>
      <w:r w:rsidRPr="0007485E">
        <w:rPr>
          <w:rStyle w:val="c0"/>
        </w:rPr>
        <w:t>поисково</w:t>
      </w:r>
      <w:proofErr w:type="spellEnd"/>
      <w:r w:rsidRPr="0007485E">
        <w:rPr>
          <w:rStyle w:val="c0"/>
        </w:rPr>
        <w:t xml:space="preserve">– </w:t>
      </w:r>
      <w:proofErr w:type="gramStart"/>
      <w:r w:rsidRPr="0007485E">
        <w:rPr>
          <w:rStyle w:val="c0"/>
        </w:rPr>
        <w:t>ис</w:t>
      </w:r>
      <w:proofErr w:type="gramEnd"/>
      <w:r w:rsidRPr="0007485E">
        <w:rPr>
          <w:rStyle w:val="c0"/>
        </w:rPr>
        <w:t>следовательских операций.</w:t>
      </w:r>
    </w:p>
    <w:p w:rsidR="00A33B07" w:rsidRPr="0007485E" w:rsidRDefault="007C62D2" w:rsidP="00C07BCA">
      <w:pPr>
        <w:pStyle w:val="a3"/>
        <w:shd w:val="clear" w:color="auto" w:fill="FFFFFF"/>
        <w:spacing w:before="0" w:beforeAutospacing="0" w:after="0" w:afterAutospacing="0" w:line="360" w:lineRule="auto"/>
        <w:ind w:left="-567" w:right="283" w:firstLine="709"/>
        <w:jc w:val="both"/>
        <w:rPr>
          <w:iCs/>
        </w:rPr>
      </w:pPr>
      <w:r>
        <w:t>Нашли информацию</w:t>
      </w:r>
      <w:r w:rsidR="00A33B07" w:rsidRPr="0007485E">
        <w:t> </w:t>
      </w:r>
      <w:r w:rsidR="00A33B07" w:rsidRPr="0007485E">
        <w:rPr>
          <w:iCs/>
        </w:rPr>
        <w:t>о предмете</w:t>
      </w:r>
      <w:r w:rsidR="00A33B07" w:rsidRPr="0007485E">
        <w:t> </w:t>
      </w:r>
      <w:r w:rsidR="00B957B4" w:rsidRPr="0007485E">
        <w:rPr>
          <w:iCs/>
        </w:rPr>
        <w:t xml:space="preserve">исследования </w:t>
      </w:r>
      <w:r>
        <w:rPr>
          <w:iCs/>
        </w:rPr>
        <w:t>(интернет-ресурсы</w:t>
      </w:r>
      <w:r w:rsidR="00A33B07" w:rsidRPr="0007485E">
        <w:rPr>
          <w:iCs/>
        </w:rPr>
        <w:t xml:space="preserve">, </w:t>
      </w:r>
      <w:r>
        <w:rPr>
          <w:iCs/>
        </w:rPr>
        <w:t>книги, беседы</w:t>
      </w:r>
      <w:r w:rsidR="001E7C79">
        <w:rPr>
          <w:iCs/>
        </w:rPr>
        <w:t>)</w:t>
      </w:r>
      <w:r w:rsidR="00A33B07" w:rsidRPr="0007485E">
        <w:rPr>
          <w:iCs/>
        </w:rPr>
        <w:t xml:space="preserve">. </w:t>
      </w:r>
    </w:p>
    <w:p w:rsidR="00BA2E09" w:rsidRPr="0007485E" w:rsidRDefault="00BA2E09" w:rsidP="00C07BCA">
      <w:pPr>
        <w:pStyle w:val="a3"/>
        <w:shd w:val="clear" w:color="auto" w:fill="FFFFFF"/>
        <w:spacing w:before="0" w:beforeAutospacing="0" w:after="0" w:afterAutospacing="0" w:line="360" w:lineRule="auto"/>
        <w:ind w:left="-567" w:right="283" w:firstLine="709"/>
        <w:jc w:val="both"/>
        <w:rPr>
          <w:iCs/>
        </w:rPr>
      </w:pPr>
    </w:p>
    <w:p w:rsidR="00A33B07" w:rsidRPr="0007485E" w:rsidRDefault="00A33B07" w:rsidP="00C07BCA">
      <w:pPr>
        <w:pStyle w:val="a3"/>
        <w:shd w:val="clear" w:color="auto" w:fill="FFFFFF"/>
        <w:spacing w:before="0" w:beforeAutospacing="0" w:after="0" w:afterAutospacing="0" w:line="360" w:lineRule="auto"/>
        <w:ind w:left="-567" w:right="283" w:firstLine="709"/>
        <w:jc w:val="both"/>
        <w:rPr>
          <w:b/>
          <w:bCs/>
        </w:rPr>
      </w:pPr>
      <w:r w:rsidRPr="0007485E">
        <w:rPr>
          <w:b/>
          <w:iCs/>
        </w:rPr>
        <w:t>2.</w:t>
      </w:r>
      <w:r w:rsidRPr="0007485E">
        <w:rPr>
          <w:iCs/>
        </w:rPr>
        <w:t xml:space="preserve">      </w:t>
      </w:r>
      <w:r w:rsidRPr="0007485E">
        <w:rPr>
          <w:b/>
          <w:bCs/>
        </w:rPr>
        <w:t>Методы исследования.</w:t>
      </w:r>
    </w:p>
    <w:p w:rsidR="00A33B07" w:rsidRPr="0007485E" w:rsidRDefault="00A33B07" w:rsidP="00C07BCA">
      <w:pPr>
        <w:pStyle w:val="a3"/>
        <w:shd w:val="clear" w:color="auto" w:fill="FFFFFF"/>
        <w:spacing w:before="0" w:beforeAutospacing="0" w:after="0" w:afterAutospacing="0" w:line="360" w:lineRule="auto"/>
        <w:ind w:left="-567" w:right="283" w:firstLine="709"/>
        <w:jc w:val="both"/>
        <w:rPr>
          <w:iCs/>
        </w:rPr>
      </w:pPr>
      <w:r w:rsidRPr="0007485E">
        <w:rPr>
          <w:iCs/>
        </w:rPr>
        <w:t xml:space="preserve">А) Провёл опрос среди одноклассников, учителей, соседей, с целью выяснить, как часто </w:t>
      </w:r>
      <w:proofErr w:type="gramStart"/>
      <w:r w:rsidRPr="0007485E">
        <w:rPr>
          <w:iCs/>
        </w:rPr>
        <w:t>пользуются троллейбусами и чему отдают</w:t>
      </w:r>
      <w:proofErr w:type="gramEnd"/>
      <w:r w:rsidRPr="0007485E">
        <w:rPr>
          <w:iCs/>
        </w:rPr>
        <w:t xml:space="preserve"> предпочтение троллейбусу или автобусу.</w:t>
      </w:r>
    </w:p>
    <w:p w:rsidR="00A33B07" w:rsidRPr="0007485E" w:rsidRDefault="00A33B07" w:rsidP="00C07BCA">
      <w:pPr>
        <w:pStyle w:val="a3"/>
        <w:shd w:val="clear" w:color="auto" w:fill="FFFFFF"/>
        <w:spacing w:before="0" w:beforeAutospacing="0" w:after="0" w:afterAutospacing="0" w:line="360" w:lineRule="auto"/>
        <w:ind w:left="-567" w:right="283" w:firstLine="709"/>
        <w:jc w:val="both"/>
      </w:pPr>
      <w:r w:rsidRPr="0007485E">
        <w:t xml:space="preserve">Б) </w:t>
      </w:r>
      <w:r w:rsidRPr="0007485E">
        <w:rPr>
          <w:iCs/>
        </w:rPr>
        <w:t>Совместно с родителями была проведена экскурсия по городу с целью ознакомления со схемой троллейбусных маршрутов, уточнения оптимального интервала движения, для чего осуществили подсчёт количество троллейбусов на маршруте</w:t>
      </w:r>
      <w:r w:rsidRPr="0007485E">
        <w:t xml:space="preserve">, одновременно </w:t>
      </w:r>
      <w:r w:rsidR="00EE3676" w:rsidRPr="0007485E">
        <w:t xml:space="preserve">повторили </w:t>
      </w:r>
      <w:r w:rsidR="00EE3676" w:rsidRPr="0007485E">
        <w:rPr>
          <w:iCs/>
        </w:rPr>
        <w:t>правила</w:t>
      </w:r>
      <w:r w:rsidRPr="0007485E">
        <w:rPr>
          <w:iCs/>
        </w:rPr>
        <w:t xml:space="preserve"> поведения в общественном транспорте. </w:t>
      </w:r>
    </w:p>
    <w:p w:rsidR="00A33B07" w:rsidRPr="0007485E" w:rsidRDefault="00A33B07" w:rsidP="00C07BCA">
      <w:pPr>
        <w:pStyle w:val="a3"/>
        <w:shd w:val="clear" w:color="auto" w:fill="FFFFFF"/>
        <w:spacing w:before="0" w:beforeAutospacing="0" w:after="0" w:afterAutospacing="0" w:line="360" w:lineRule="auto"/>
        <w:ind w:left="-567" w:right="283" w:firstLine="709"/>
        <w:jc w:val="both"/>
      </w:pPr>
      <w:r w:rsidRPr="0007485E">
        <w:t xml:space="preserve">В) Были сделаны фотографии, подобраны картинки, представлена троллейбусная система России на схеме. </w:t>
      </w:r>
    </w:p>
    <w:p w:rsidR="004603B9" w:rsidRPr="0007485E" w:rsidRDefault="004603B9" w:rsidP="00C07BCA">
      <w:pPr>
        <w:spacing w:after="0" w:line="360" w:lineRule="auto"/>
        <w:ind w:left="-567" w:right="283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485E">
        <w:rPr>
          <w:rFonts w:ascii="Times New Roman" w:hAnsi="Times New Roman" w:cs="Times New Roman"/>
          <w:sz w:val="24"/>
          <w:szCs w:val="24"/>
          <w:shd w:val="clear" w:color="auto" w:fill="FFFFFF"/>
        </w:rPr>
        <w:t>Одним из активных методов работы над проектом стал</w:t>
      </w:r>
      <w:r w:rsidR="001E7C79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0748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22356">
        <w:rPr>
          <w:rFonts w:ascii="Times New Roman" w:hAnsi="Times New Roman" w:cs="Times New Roman"/>
          <w:sz w:val="24"/>
          <w:szCs w:val="24"/>
          <w:shd w:val="clear" w:color="auto" w:fill="FFFFFF"/>
        </w:rPr>
        <w:t>игра, т. к. это</w:t>
      </w:r>
      <w:r w:rsidRPr="0007485E">
        <w:rPr>
          <w:rFonts w:ascii="Times New Roman" w:hAnsi="Times New Roman" w:cs="Times New Roman"/>
          <w:sz w:val="24"/>
          <w:szCs w:val="24"/>
        </w:rPr>
        <w:br/>
      </w:r>
      <w:r w:rsidR="00A22356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07485E">
        <w:rPr>
          <w:rFonts w:ascii="Times New Roman" w:hAnsi="Times New Roman" w:cs="Times New Roman"/>
          <w:sz w:val="24"/>
          <w:szCs w:val="24"/>
          <w:shd w:val="clear" w:color="auto" w:fill="FFFFFF"/>
        </w:rPr>
        <w:t>ривычн</w:t>
      </w:r>
      <w:r w:rsidR="00A22356">
        <w:rPr>
          <w:rFonts w:ascii="Times New Roman" w:hAnsi="Times New Roman" w:cs="Times New Roman"/>
          <w:sz w:val="24"/>
          <w:szCs w:val="24"/>
          <w:shd w:val="clear" w:color="auto" w:fill="FFFFFF"/>
        </w:rPr>
        <w:t>ая</w:t>
      </w:r>
      <w:r w:rsidRPr="000748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желанн</w:t>
      </w:r>
      <w:r w:rsidR="00A22356">
        <w:rPr>
          <w:rFonts w:ascii="Times New Roman" w:hAnsi="Times New Roman" w:cs="Times New Roman"/>
          <w:sz w:val="24"/>
          <w:szCs w:val="24"/>
          <w:shd w:val="clear" w:color="auto" w:fill="FFFFFF"/>
        </w:rPr>
        <w:t>ая</w:t>
      </w:r>
      <w:r w:rsidRPr="000748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ормой деятельности для ребенка</w:t>
      </w:r>
      <w:r w:rsidR="00A223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ЗПР. П</w:t>
      </w:r>
      <w:r w:rsidR="00D669F4" w:rsidRPr="0007485E">
        <w:rPr>
          <w:rFonts w:ascii="Times New Roman" w:hAnsi="Times New Roman" w:cs="Times New Roman"/>
          <w:sz w:val="24"/>
          <w:szCs w:val="24"/>
          <w:shd w:val="clear" w:color="auto" w:fill="FFFFFF"/>
        </w:rPr>
        <w:t>оэтому</w:t>
      </w:r>
      <w:r w:rsidRPr="000748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223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ы </w:t>
      </w:r>
      <w:r w:rsidRPr="0007485E">
        <w:rPr>
          <w:rFonts w:ascii="Times New Roman" w:hAnsi="Times New Roman" w:cs="Times New Roman"/>
          <w:sz w:val="24"/>
          <w:szCs w:val="24"/>
          <w:shd w:val="clear" w:color="auto" w:fill="FFFFFF"/>
        </w:rPr>
        <w:t>объедини</w:t>
      </w:r>
      <w:r w:rsidR="000E06EC" w:rsidRPr="0007485E">
        <w:rPr>
          <w:rFonts w:ascii="Times New Roman" w:hAnsi="Times New Roman" w:cs="Times New Roman"/>
          <w:sz w:val="24"/>
          <w:szCs w:val="24"/>
          <w:shd w:val="clear" w:color="auto" w:fill="FFFFFF"/>
        </w:rPr>
        <w:t>ли</w:t>
      </w:r>
      <w:r w:rsidRPr="000748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гру и</w:t>
      </w:r>
      <w:r w:rsidR="000E06EC" w:rsidRPr="000748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-воспитательный процесс </w:t>
      </w:r>
      <w:r w:rsidRPr="0007485E">
        <w:rPr>
          <w:rFonts w:ascii="Times New Roman" w:hAnsi="Times New Roman" w:cs="Times New Roman"/>
          <w:sz w:val="24"/>
          <w:szCs w:val="24"/>
          <w:shd w:val="clear" w:color="auto" w:fill="FFFFFF"/>
        </w:rPr>
        <w:t>для достижения образовательных целей. Таким образом, мотивационный потенциал игры б</w:t>
      </w:r>
      <w:r w:rsidR="000E06EC" w:rsidRPr="0007485E">
        <w:rPr>
          <w:rFonts w:ascii="Times New Roman" w:hAnsi="Times New Roman" w:cs="Times New Roman"/>
          <w:sz w:val="24"/>
          <w:szCs w:val="24"/>
          <w:shd w:val="clear" w:color="auto" w:fill="FFFFFF"/>
        </w:rPr>
        <w:t>ыл</w:t>
      </w:r>
      <w:r w:rsidRPr="000748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правлен на более эффективное освоение </w:t>
      </w:r>
      <w:r w:rsidR="000E06EC" w:rsidRPr="0007485E">
        <w:rPr>
          <w:rFonts w:ascii="Times New Roman" w:hAnsi="Times New Roman" w:cs="Times New Roman"/>
          <w:sz w:val="24"/>
          <w:szCs w:val="24"/>
          <w:shd w:val="clear" w:color="auto" w:fill="FFFFFF"/>
        </w:rPr>
        <w:t>учащимся</w:t>
      </w:r>
      <w:r w:rsidRPr="000748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азовательной программы.</w:t>
      </w:r>
    </w:p>
    <w:p w:rsidR="00590C5E" w:rsidRPr="0007485E" w:rsidRDefault="00590C5E" w:rsidP="00C07BCA">
      <w:pPr>
        <w:spacing w:after="0" w:line="360" w:lineRule="auto"/>
        <w:ind w:left="-567" w:right="28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85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 метода проектов для развития личности и социализации школьников выявляются через анализ структуры деятельности учителя и школьника, которая существенно отличается от структуры их деятельности при традиционной организации обучения. Эту структуру можно представить в следующем виде:</w:t>
      </w:r>
    </w:p>
    <w:p w:rsidR="00BA2E09" w:rsidRPr="0007485E" w:rsidRDefault="00BA2E09" w:rsidP="00C07BCA">
      <w:pPr>
        <w:spacing w:after="0" w:line="360" w:lineRule="auto"/>
        <w:ind w:left="-567" w:right="283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9882" w:type="dxa"/>
        <w:tblInd w:w="-5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95"/>
        <w:gridCol w:w="5487"/>
      </w:tblGrid>
      <w:tr w:rsidR="00A33B07" w:rsidRPr="0007485E" w:rsidTr="000E06EC"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0C5E" w:rsidRPr="0007485E" w:rsidRDefault="00590C5E" w:rsidP="00C07BCA">
            <w:pPr>
              <w:spacing w:after="0" w:line="360" w:lineRule="auto"/>
              <w:ind w:left="-567" w:right="283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ник</w:t>
            </w:r>
          </w:p>
        </w:tc>
        <w:tc>
          <w:tcPr>
            <w:tcW w:w="5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0C5E" w:rsidRPr="0007485E" w:rsidRDefault="00680ACE" w:rsidP="00C07BCA">
            <w:pPr>
              <w:spacing w:after="0" w:line="360" w:lineRule="auto"/>
              <w:ind w:left="-567" w:right="283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итель</w:t>
            </w:r>
          </w:p>
        </w:tc>
      </w:tr>
      <w:tr w:rsidR="00A33B07" w:rsidRPr="0007485E" w:rsidTr="000E06EC"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0C5E" w:rsidRPr="0007485E" w:rsidRDefault="00590C5E" w:rsidP="00C07BCA">
            <w:pPr>
              <w:spacing w:after="0" w:line="360" w:lineRule="auto"/>
              <w:ind w:left="96" w:right="283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 цель деятельности</w:t>
            </w:r>
          </w:p>
        </w:tc>
        <w:tc>
          <w:tcPr>
            <w:tcW w:w="5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0C5E" w:rsidRPr="0007485E" w:rsidRDefault="00590C5E" w:rsidP="00C07BCA">
            <w:pPr>
              <w:spacing w:after="0" w:line="360" w:lineRule="auto"/>
              <w:ind w:left="96" w:right="283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гает определить цель деятельности</w:t>
            </w:r>
          </w:p>
        </w:tc>
      </w:tr>
      <w:tr w:rsidR="00A33B07" w:rsidRPr="0007485E" w:rsidTr="000E06EC"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0C5E" w:rsidRPr="0007485E" w:rsidRDefault="00590C5E" w:rsidP="00C07BCA">
            <w:pPr>
              <w:spacing w:after="0" w:line="360" w:lineRule="auto"/>
              <w:ind w:left="96" w:right="283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вает новые знания или способы деятельности</w:t>
            </w:r>
          </w:p>
        </w:tc>
        <w:tc>
          <w:tcPr>
            <w:tcW w:w="5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0C5E" w:rsidRPr="0007485E" w:rsidRDefault="00590C5E" w:rsidP="00C07BCA">
            <w:pPr>
              <w:spacing w:after="0" w:line="360" w:lineRule="auto"/>
              <w:ind w:left="96" w:right="283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ует источники получения информации</w:t>
            </w:r>
          </w:p>
        </w:tc>
      </w:tr>
      <w:tr w:rsidR="00A33B07" w:rsidRPr="0007485E" w:rsidTr="000E06EC"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0C5E" w:rsidRPr="0007485E" w:rsidRDefault="00590C5E" w:rsidP="00C07BCA">
            <w:pPr>
              <w:spacing w:after="0" w:line="360" w:lineRule="auto"/>
              <w:ind w:left="96" w:right="283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ирует</w:t>
            </w:r>
          </w:p>
        </w:tc>
        <w:tc>
          <w:tcPr>
            <w:tcW w:w="5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0C5E" w:rsidRPr="0007485E" w:rsidRDefault="00590C5E" w:rsidP="00C07BCA">
            <w:pPr>
              <w:spacing w:after="0" w:line="360" w:lineRule="auto"/>
              <w:ind w:left="96" w:right="283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ет возможные формы работы</w:t>
            </w:r>
          </w:p>
        </w:tc>
      </w:tr>
      <w:tr w:rsidR="00A33B07" w:rsidRPr="0007485E" w:rsidTr="000E06EC"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0C5E" w:rsidRPr="0007485E" w:rsidRDefault="00590C5E" w:rsidP="00C07BCA">
            <w:pPr>
              <w:spacing w:after="0" w:line="360" w:lineRule="auto"/>
              <w:ind w:left="96" w:right="283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ет пути решения</w:t>
            </w:r>
          </w:p>
        </w:tc>
        <w:tc>
          <w:tcPr>
            <w:tcW w:w="5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0C5E" w:rsidRPr="0007485E" w:rsidRDefault="00590C5E" w:rsidP="00C07BCA">
            <w:pPr>
              <w:spacing w:after="0" w:line="360" w:lineRule="auto"/>
              <w:ind w:left="96" w:right="283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ует прогнозированию результатов</w:t>
            </w:r>
          </w:p>
        </w:tc>
      </w:tr>
      <w:tr w:rsidR="00A33B07" w:rsidRPr="0007485E" w:rsidTr="000E06EC"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0C5E" w:rsidRPr="0007485E" w:rsidRDefault="00590C5E" w:rsidP="00C07BCA">
            <w:pPr>
              <w:spacing w:after="0" w:line="360" w:lineRule="auto"/>
              <w:ind w:left="96" w:right="283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ен</w:t>
            </w:r>
          </w:p>
        </w:tc>
        <w:tc>
          <w:tcPr>
            <w:tcW w:w="5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0C5E" w:rsidRPr="0007485E" w:rsidRDefault="00590C5E" w:rsidP="00C07BCA">
            <w:pPr>
              <w:spacing w:after="0" w:line="360" w:lineRule="auto"/>
              <w:ind w:left="96" w:right="283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ет условия для активности школьника</w:t>
            </w:r>
          </w:p>
        </w:tc>
      </w:tr>
      <w:tr w:rsidR="00A33B07" w:rsidRPr="0007485E" w:rsidTr="000E06EC"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0C5E" w:rsidRPr="0007485E" w:rsidRDefault="00590C5E" w:rsidP="00C07BCA">
            <w:pPr>
              <w:spacing w:after="0" w:line="360" w:lineRule="auto"/>
              <w:ind w:left="96" w:right="283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ъект деятельности</w:t>
            </w:r>
          </w:p>
        </w:tc>
        <w:tc>
          <w:tcPr>
            <w:tcW w:w="5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0C5E" w:rsidRPr="0007485E" w:rsidRDefault="00590C5E" w:rsidP="00C07BCA">
            <w:pPr>
              <w:spacing w:after="0" w:line="360" w:lineRule="auto"/>
              <w:ind w:left="96" w:right="283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нёр ученика</w:t>
            </w:r>
          </w:p>
        </w:tc>
      </w:tr>
      <w:tr w:rsidR="00A33B07" w:rsidRPr="0007485E" w:rsidTr="000E06EC"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0C5E" w:rsidRPr="0007485E" w:rsidRDefault="00590C5E" w:rsidP="00C07BCA">
            <w:pPr>
              <w:spacing w:after="0" w:line="360" w:lineRule="auto"/>
              <w:ind w:left="96" w:right="283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ёт ответственность за свою деятельность</w:t>
            </w:r>
          </w:p>
        </w:tc>
        <w:tc>
          <w:tcPr>
            <w:tcW w:w="5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90C5E" w:rsidRPr="0007485E" w:rsidRDefault="00590C5E" w:rsidP="00C07BCA">
            <w:pPr>
              <w:spacing w:after="0" w:line="360" w:lineRule="auto"/>
              <w:ind w:left="96" w:right="283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8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гает оценить полученный результат, выявить недостатки.</w:t>
            </w:r>
          </w:p>
        </w:tc>
      </w:tr>
    </w:tbl>
    <w:p w:rsidR="00A33B07" w:rsidRPr="0007485E" w:rsidRDefault="00A33B07" w:rsidP="00C07BCA">
      <w:pPr>
        <w:shd w:val="clear" w:color="auto" w:fill="FFFFFF"/>
        <w:spacing w:after="0" w:line="360" w:lineRule="auto"/>
        <w:ind w:left="-567" w:right="28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85E">
        <w:rPr>
          <w:rStyle w:val="c0"/>
          <w:rFonts w:ascii="Times New Roman" w:hAnsi="Times New Roman" w:cs="Times New Roman"/>
          <w:sz w:val="24"/>
          <w:szCs w:val="24"/>
        </w:rPr>
        <w:t xml:space="preserve">Работа включала в </w:t>
      </w:r>
      <w:r w:rsidR="00EE3676" w:rsidRPr="0007485E">
        <w:rPr>
          <w:rStyle w:val="c0"/>
          <w:rFonts w:ascii="Times New Roman" w:hAnsi="Times New Roman" w:cs="Times New Roman"/>
          <w:sz w:val="24"/>
          <w:szCs w:val="24"/>
        </w:rPr>
        <w:t>себя обсуждения</w:t>
      </w:r>
      <w:r w:rsidRPr="0007485E">
        <w:rPr>
          <w:rStyle w:val="c0"/>
          <w:rFonts w:ascii="Times New Roman" w:hAnsi="Times New Roman" w:cs="Times New Roman"/>
          <w:sz w:val="24"/>
          <w:szCs w:val="24"/>
        </w:rPr>
        <w:t>, добавления, корректировки.</w:t>
      </w:r>
    </w:p>
    <w:p w:rsidR="00A33B07" w:rsidRPr="0007485E" w:rsidRDefault="00C16511" w:rsidP="00C07BCA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ind w:right="283" w:firstLine="709"/>
        <w:jc w:val="both"/>
        <w:textAlignment w:val="baseline"/>
        <w:rPr>
          <w:rStyle w:val="c0"/>
          <w:rFonts w:ascii="Times New Roman" w:hAnsi="Times New Roman" w:cs="Times New Roman"/>
          <w:b/>
          <w:sz w:val="24"/>
          <w:szCs w:val="24"/>
        </w:rPr>
      </w:pPr>
      <w:r w:rsidRPr="0007485E">
        <w:rPr>
          <w:rStyle w:val="c0"/>
          <w:rFonts w:ascii="Times New Roman" w:hAnsi="Times New Roman" w:cs="Times New Roman"/>
          <w:b/>
          <w:sz w:val="24"/>
          <w:szCs w:val="24"/>
        </w:rPr>
        <w:t>С</w:t>
      </w:r>
      <w:r w:rsidR="00A33B07" w:rsidRPr="0007485E">
        <w:rPr>
          <w:rStyle w:val="c0"/>
          <w:rFonts w:ascii="Times New Roman" w:hAnsi="Times New Roman" w:cs="Times New Roman"/>
          <w:b/>
          <w:sz w:val="24"/>
          <w:szCs w:val="24"/>
        </w:rPr>
        <w:t xml:space="preserve">амооценка работы. </w:t>
      </w:r>
    </w:p>
    <w:p w:rsidR="00C16511" w:rsidRPr="0007485E" w:rsidRDefault="00C16511" w:rsidP="00C07BCA">
      <w:pPr>
        <w:pStyle w:val="a4"/>
        <w:shd w:val="clear" w:color="auto" w:fill="FFFFFF"/>
        <w:spacing w:after="0" w:line="360" w:lineRule="auto"/>
        <w:ind w:left="-567" w:right="283" w:firstLine="709"/>
        <w:jc w:val="both"/>
        <w:textAlignment w:val="baseline"/>
        <w:rPr>
          <w:rStyle w:val="c0"/>
          <w:rFonts w:ascii="Times New Roman" w:hAnsi="Times New Roman" w:cs="Times New Roman"/>
          <w:b/>
          <w:sz w:val="24"/>
          <w:szCs w:val="24"/>
        </w:rPr>
      </w:pPr>
      <w:r w:rsidRPr="0007485E">
        <w:rPr>
          <w:rFonts w:ascii="Times New Roman" w:hAnsi="Times New Roman" w:cs="Times New Roman"/>
          <w:color w:val="000000"/>
          <w:sz w:val="24"/>
          <w:szCs w:val="24"/>
        </w:rPr>
        <w:t xml:space="preserve">Особого внимания в начальной школе требует завершающий этап проектной деятельности. </w:t>
      </w:r>
      <w:r w:rsidR="00460524" w:rsidRPr="0007485E">
        <w:rPr>
          <w:rFonts w:ascii="Times New Roman" w:hAnsi="Times New Roman" w:cs="Times New Roman"/>
          <w:color w:val="000000"/>
          <w:sz w:val="24"/>
          <w:szCs w:val="24"/>
        </w:rPr>
        <w:t>Ребёнок почувствовал удовлетворение от проделанной работы, увидев заинтересованность других участников результатами его проекта.</w:t>
      </w:r>
    </w:p>
    <w:p w:rsidR="004603B9" w:rsidRPr="0007485E" w:rsidRDefault="004603B9" w:rsidP="00C07BCA">
      <w:pPr>
        <w:shd w:val="clear" w:color="auto" w:fill="FFFFFF"/>
        <w:spacing w:after="0" w:line="360" w:lineRule="auto"/>
        <w:ind w:left="-567" w:right="283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85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конкурсе проектов значительно улучш</w:t>
      </w:r>
      <w:r w:rsidR="00B344B6" w:rsidRPr="0007485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</w:t>
      </w:r>
      <w:r w:rsidRPr="00074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и развития психических процессов у </w:t>
      </w:r>
      <w:r w:rsidR="00B344B6" w:rsidRPr="0007485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ка</w:t>
      </w:r>
      <w:r w:rsidRPr="00074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344B6" w:rsidRPr="00074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стал более общительным в классе. </w:t>
      </w:r>
      <w:r w:rsidRPr="00074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с благодарностью вспоминает счастливые минуты, проведенные вместе с взрослым </w:t>
      </w:r>
      <w:r w:rsidR="00B344B6" w:rsidRPr="0007485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боте над проектом. Организация и решение учебных задач в</w:t>
      </w:r>
      <w:r w:rsidRPr="00074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лекательной игро</w:t>
      </w:r>
      <w:r w:rsidR="00B344B6" w:rsidRPr="0007485E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Pr="0007485E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B344B6" w:rsidRPr="00074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е достигли поставленной цели</w:t>
      </w:r>
      <w:r w:rsidRPr="0007485E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ти запоминают то, что им интересно, что их волнует, что вызывает чувство радости.</w:t>
      </w:r>
      <w:r w:rsidR="00B344B6" w:rsidRPr="00074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й ученик долго будет с гордостью вспоминать о своём участии и победе в конкурсе проектов. Всё это способствовало созданию </w:t>
      </w:r>
      <w:proofErr w:type="gramStart"/>
      <w:r w:rsidR="00B344B6" w:rsidRPr="000748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итивной</w:t>
      </w:r>
      <w:proofErr w:type="gramEnd"/>
      <w:r w:rsidR="00B344B6" w:rsidRPr="000748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</w:t>
      </w:r>
      <w:r w:rsidR="00EE3676" w:rsidRPr="0007485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344B6" w:rsidRPr="0007485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и</w:t>
      </w:r>
      <w:r w:rsidR="00680ACE" w:rsidRPr="000748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6C2C" w:rsidRPr="0007485E" w:rsidRDefault="007D6C2C" w:rsidP="00C07BCA">
      <w:pPr>
        <w:shd w:val="clear" w:color="auto" w:fill="FFFFFF"/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D6C2C" w:rsidRPr="0007485E" w:rsidRDefault="007D6C2C" w:rsidP="00C07BCA">
      <w:pPr>
        <w:shd w:val="clear" w:color="auto" w:fill="FFFFFF"/>
        <w:spacing w:after="0" w:line="360" w:lineRule="auto"/>
        <w:ind w:right="283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</w:pPr>
      <w:r w:rsidRPr="000748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:</w:t>
      </w:r>
    </w:p>
    <w:p w:rsidR="007D6C2C" w:rsidRPr="0007485E" w:rsidRDefault="007D6C2C" w:rsidP="00C07BCA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left="426"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748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йбородова</w:t>
      </w:r>
      <w:proofErr w:type="spellEnd"/>
      <w:r w:rsidRPr="000748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. В., Харисова И. Г., Чернявская А. П. Проектная деятельность школьников // Управление современной школой. Завуч. 2014. </w:t>
      </w:r>
      <w:r w:rsidR="00396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1. с. 36-41</w:t>
      </w:r>
      <w:r w:rsidR="00822A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D6C2C" w:rsidRPr="0007485E" w:rsidRDefault="007D6C2C" w:rsidP="00C07BCA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left="426"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8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сильев В. Проектно-исследовательская </w:t>
      </w:r>
      <w:r w:rsidR="005B5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: развитие мотивации</w:t>
      </w:r>
      <w:r w:rsidR="00396DD9" w:rsidRPr="000748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/ </w:t>
      </w:r>
      <w:r w:rsidR="005B5F9F" w:rsidRPr="000748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ое образование</w:t>
      </w:r>
      <w:r w:rsidR="00396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0748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0</w:t>
      </w:r>
      <w:r w:rsidR="005B5F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35C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3E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9. с. 177-180.</w:t>
      </w:r>
    </w:p>
    <w:p w:rsidR="007D6C2C" w:rsidRPr="0007485E" w:rsidRDefault="007D6C2C" w:rsidP="0007485E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spacing w:after="0" w:line="360" w:lineRule="auto"/>
        <w:ind w:left="426"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748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тмухаметова</w:t>
      </w:r>
      <w:proofErr w:type="spellEnd"/>
      <w:r w:rsidRPr="000748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. В. Опыт реализации </w:t>
      </w:r>
      <w:proofErr w:type="spellStart"/>
      <w:r w:rsidRPr="000748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его</w:t>
      </w:r>
      <w:proofErr w:type="spellEnd"/>
      <w:r w:rsidRPr="000748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я в школе посредством организации исследо</w:t>
      </w:r>
      <w:r w:rsidR="00CF4B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ельских проектов обучающихся</w:t>
      </w:r>
      <w:r w:rsidRPr="000748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/ </w:t>
      </w:r>
      <w:proofErr w:type="spellStart"/>
      <w:r w:rsidRPr="000748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ее</w:t>
      </w:r>
      <w:proofErr w:type="spellEnd"/>
      <w:r w:rsidRPr="000748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е. – 2014. </w:t>
      </w:r>
    </w:p>
    <w:sectPr w:rsidR="007D6C2C" w:rsidRPr="0007485E" w:rsidSect="00F235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665BB"/>
    <w:multiLevelType w:val="multilevel"/>
    <w:tmpl w:val="0FA45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2D0F0D"/>
    <w:multiLevelType w:val="hybridMultilevel"/>
    <w:tmpl w:val="39B06E14"/>
    <w:lvl w:ilvl="0" w:tplc="1C2C28F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577C7E0A"/>
    <w:multiLevelType w:val="multilevel"/>
    <w:tmpl w:val="0FDCE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5C0313"/>
    <w:multiLevelType w:val="hybridMultilevel"/>
    <w:tmpl w:val="F3D021C6"/>
    <w:lvl w:ilvl="0" w:tplc="2238353E">
      <w:start w:val="3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1423"/>
    <w:rsid w:val="0007485E"/>
    <w:rsid w:val="000E06EC"/>
    <w:rsid w:val="0011612E"/>
    <w:rsid w:val="00150C6A"/>
    <w:rsid w:val="00163EB5"/>
    <w:rsid w:val="001D0413"/>
    <w:rsid w:val="001E7C79"/>
    <w:rsid w:val="00201CA2"/>
    <w:rsid w:val="002341B8"/>
    <w:rsid w:val="00332FF2"/>
    <w:rsid w:val="00396DD9"/>
    <w:rsid w:val="003B4490"/>
    <w:rsid w:val="003F44B0"/>
    <w:rsid w:val="0045116D"/>
    <w:rsid w:val="00460255"/>
    <w:rsid w:val="004603B9"/>
    <w:rsid w:val="00460524"/>
    <w:rsid w:val="00500036"/>
    <w:rsid w:val="00541DB5"/>
    <w:rsid w:val="00570F4F"/>
    <w:rsid w:val="0057381C"/>
    <w:rsid w:val="00590C5E"/>
    <w:rsid w:val="005B5F9F"/>
    <w:rsid w:val="00680ACE"/>
    <w:rsid w:val="00683596"/>
    <w:rsid w:val="007C62D2"/>
    <w:rsid w:val="007D6C2C"/>
    <w:rsid w:val="007E46A7"/>
    <w:rsid w:val="00813A9F"/>
    <w:rsid w:val="00822A53"/>
    <w:rsid w:val="008750AE"/>
    <w:rsid w:val="00A138FB"/>
    <w:rsid w:val="00A22356"/>
    <w:rsid w:val="00A33B07"/>
    <w:rsid w:val="00A704C4"/>
    <w:rsid w:val="00AA0E40"/>
    <w:rsid w:val="00AA2F06"/>
    <w:rsid w:val="00AF216D"/>
    <w:rsid w:val="00AF5C74"/>
    <w:rsid w:val="00B344B6"/>
    <w:rsid w:val="00B71B30"/>
    <w:rsid w:val="00B957B4"/>
    <w:rsid w:val="00BA2E09"/>
    <w:rsid w:val="00C07BCA"/>
    <w:rsid w:val="00C109BE"/>
    <w:rsid w:val="00C16511"/>
    <w:rsid w:val="00C57320"/>
    <w:rsid w:val="00C71423"/>
    <w:rsid w:val="00CA0131"/>
    <w:rsid w:val="00CD1605"/>
    <w:rsid w:val="00CF4BB7"/>
    <w:rsid w:val="00D02777"/>
    <w:rsid w:val="00D35CFB"/>
    <w:rsid w:val="00D669F4"/>
    <w:rsid w:val="00D67A02"/>
    <w:rsid w:val="00D74501"/>
    <w:rsid w:val="00DE5689"/>
    <w:rsid w:val="00E21888"/>
    <w:rsid w:val="00EE3676"/>
    <w:rsid w:val="00F2359F"/>
    <w:rsid w:val="00F82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5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590C5E"/>
  </w:style>
  <w:style w:type="paragraph" w:customStyle="1" w:styleId="c1">
    <w:name w:val="c1"/>
    <w:basedOn w:val="a"/>
    <w:rsid w:val="00A33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33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165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0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7A23A-9644-44E5-A664-EC6143C4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4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i</dc:creator>
  <cp:lastModifiedBy>Алтухова</cp:lastModifiedBy>
  <cp:revision>30</cp:revision>
  <dcterms:created xsi:type="dcterms:W3CDTF">2019-05-15T12:43:00Z</dcterms:created>
  <dcterms:modified xsi:type="dcterms:W3CDTF">2019-07-08T08:24:00Z</dcterms:modified>
</cp:coreProperties>
</file>